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963753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963753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13" w:rsidRDefault="0037628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нчаров</w:t>
            </w:r>
          </w:p>
          <w:p w:rsidR="00376283" w:rsidRDefault="0037628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376283" w:rsidRDefault="0037628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  <w:p w:rsidR="00E81913" w:rsidRPr="007D4FF7" w:rsidRDefault="00E81913" w:rsidP="00E8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37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 района</w:t>
            </w:r>
            <w:r w:rsidR="00376283">
              <w:rPr>
                <w:rFonts w:ascii="Calibri" w:hAnsi="Calibri" w:cs="Calibri"/>
              </w:rPr>
              <w:t xml:space="preserve"> Хамовники</w:t>
            </w:r>
            <w:r>
              <w:rPr>
                <w:rFonts w:ascii="Calibri" w:hAnsi="Calibri" w:cs="Calibri"/>
              </w:rPr>
              <w:t>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Default="00023B8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63753" w:rsidRDefault="0096375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Default="0096375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Default="0096375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Pr="007D4FF7" w:rsidRDefault="0096375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Default="00023B8F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</w:t>
            </w:r>
          </w:p>
          <w:p w:rsidR="00BB3F93" w:rsidRDefault="00023B8F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/3)</w:t>
            </w: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963753" w:rsidRDefault="0096375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Default="0096375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Default="0096375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A2A59" w:rsidRPr="007D4FF7" w:rsidRDefault="004A2A59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023B8F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  <w:r w:rsidR="00032B96" w:rsidRPr="007D4FF7">
              <w:rPr>
                <w:rFonts w:ascii="Calibri" w:hAnsi="Calibri" w:cs="Calibri"/>
              </w:rPr>
              <w:t>,</w:t>
            </w:r>
            <w:r w:rsidR="00BB3F93">
              <w:rPr>
                <w:rFonts w:ascii="Calibri" w:hAnsi="Calibri" w:cs="Calibri"/>
              </w:rPr>
              <w:t>0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A2A59" w:rsidRDefault="004A2A59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4A2A59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BB3F9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963753" w:rsidRDefault="0096375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3753" w:rsidRDefault="0096375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3753" w:rsidRDefault="0096375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3753" w:rsidRDefault="0096375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80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Pr="007D4FF7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A2A59" w:rsidRDefault="004A2A5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BB3F9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63753" w:rsidRDefault="0096375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Default="0096375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Default="0096375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3753" w:rsidRPr="007D4FF7" w:rsidRDefault="0096375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4A2A59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риусадебны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BB3F93" w:rsidP="004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A2A59">
              <w:rPr>
                <w:rFonts w:ascii="Calibri" w:hAnsi="Calibri" w:cs="Calibri"/>
              </w:rPr>
              <w:t>33</w:t>
            </w:r>
            <w:r w:rsidR="00A35BF5">
              <w:rPr>
                <w:rFonts w:ascii="Calibri" w:hAnsi="Calibri" w:cs="Calibri"/>
              </w:rPr>
              <w:t>,</w:t>
            </w:r>
            <w:r w:rsidR="004A2A59"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4A2A59" w:rsidRDefault="00A35BF5" w:rsidP="004A2A59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4A2A59">
              <w:t xml:space="preserve">МЕРСЕДЕС  БЕНЦ </w:t>
            </w:r>
            <w:r w:rsidR="004A2A59">
              <w:rPr>
                <w:lang w:val="en-US"/>
              </w:rPr>
              <w:t>GLK</w:t>
            </w:r>
            <w:r w:rsidR="004A2A59">
              <w:t>2504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63753" w:rsidP="0096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20" w:rsidRDefault="004C6520" w:rsidP="005F1678">
      <w:pPr>
        <w:spacing w:after="0" w:line="240" w:lineRule="auto"/>
      </w:pPr>
      <w:r>
        <w:separator/>
      </w:r>
    </w:p>
  </w:endnote>
  <w:endnote w:type="continuationSeparator" w:id="0">
    <w:p w:rsidR="004C6520" w:rsidRDefault="004C6520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20" w:rsidRDefault="004C6520" w:rsidP="005F1678">
      <w:pPr>
        <w:spacing w:after="0" w:line="240" w:lineRule="auto"/>
      </w:pPr>
      <w:r>
        <w:separator/>
      </w:r>
    </w:p>
  </w:footnote>
  <w:footnote w:type="continuationSeparator" w:id="0">
    <w:p w:rsidR="004C6520" w:rsidRDefault="004C6520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23B8F"/>
    <w:rsid w:val="00032B96"/>
    <w:rsid w:val="00034F1D"/>
    <w:rsid w:val="000461B3"/>
    <w:rsid w:val="00053C31"/>
    <w:rsid w:val="00062E85"/>
    <w:rsid w:val="00081BE5"/>
    <w:rsid w:val="00082E9E"/>
    <w:rsid w:val="00084CB0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6211"/>
    <w:rsid w:val="00152187"/>
    <w:rsid w:val="001537AE"/>
    <w:rsid w:val="00163AF1"/>
    <w:rsid w:val="001855F0"/>
    <w:rsid w:val="00187166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46A6E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6283"/>
    <w:rsid w:val="00377DD9"/>
    <w:rsid w:val="00381582"/>
    <w:rsid w:val="00381F59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A59"/>
    <w:rsid w:val="004A2BD3"/>
    <w:rsid w:val="004C46E3"/>
    <w:rsid w:val="004C5B09"/>
    <w:rsid w:val="004C6520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3753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71AD1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4061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1913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803D7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20B0-08A0-46A3-B762-8CF68A8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6</cp:revision>
  <cp:lastPrinted>2018-05-08T16:36:00Z</cp:lastPrinted>
  <dcterms:created xsi:type="dcterms:W3CDTF">2019-05-08T11:57:00Z</dcterms:created>
  <dcterms:modified xsi:type="dcterms:W3CDTF">2020-08-07T07:14:00Z</dcterms:modified>
</cp:coreProperties>
</file>